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C29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ADD423" wp14:editId="28B035E2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9pt;margin-top:27pt;width:66.25pt;height:7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1Y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X6JtWHoCAAD8&#10;BAAADgAAAAAAAAAAAAAAAAAuAgAAZHJzL2Uyb0RvYy54bWxQSwECLQAUAAYACAAAACEAzNQCO+EA&#10;AAAKAQAADwAAAAAAAAAAAAAAAADUBAAAZHJzL2Rvd25yZXYueG1sUEsFBgAAAAAEAAQA8wAAAOIF&#10;AAAAAA==&#10;" filled="f" fillcolor="#bbe0e3"/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 wp14:anchorId="0B0FD9A0" wp14:editId="7A1C7D47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6350" b="3810"/>
                <wp:wrapNone/>
                <wp:docPr id="11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1514" y="17102"/>
                            <a:ext cx="4832376" cy="93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D49" w:rsidRPr="00BD5DCB" w:rsidRDefault="00A46ABF" w:rsidP="003952B9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>Escuela Comercial Cámara de Comercio</w:t>
                              </w: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2" o:spid="_x0000_s1026" editas="canvas" style="position:absolute;left:0;text-align:left;margin-left:-9pt;margin-top:27pt;width:450.7pt;height:78.85pt;z-index:25165670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915;top:171;width:48323;height:9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8338AA&#10;AADaAAAADwAAAGRycy9kb3ducmV2LnhtbESPQYvCMBSE74L/ITzBm6ausEo1ShEW9bAHq94fzbMt&#10;Ni+1idr+eyMIHoeZ+YZZrltTiQc1rrSsYDKOQBBnVpecKzgd/0ZzEM4ja6wsk4KOHKxX/d4SY22f&#10;fKBH6nMRIOxiVFB4X8dSuqwgg25sa+LgXWxj0AfZ5FI3+AxwU8mfKPqVBksOCwXWtCkou6Z3o2D/&#10;n6Y0O0+rLplt6jlub0l3RqWGgzZZgPDU+m/4095pBVN4Xw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8338AAAADaAAAADwAAAAAAAAAAAAAAAACYAgAAZHJzL2Rvd25y&#10;ZXYueG1sUEsFBgAAAAAEAAQA9QAAAIUDAAAAAA==&#10;" filled="f" fillcolor="#bbe0e3" stroked="f">
                  <v:textbox inset="2.33681mm,1.1684mm,2.33681mm,1.1684mm">
                    <w:txbxContent>
                      <w:p w:rsidR="00135D49" w:rsidRPr="00BD5DCB" w:rsidRDefault="00A46ABF" w:rsidP="003952B9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  <w:r>
                          <w:rPr>
                            <w:sz w:val="40"/>
                            <w:szCs w:val="40"/>
                            <w:lang w:val="es-MX"/>
                          </w:rPr>
                          <w:t>Escuela Comercial Cámara de Comercio</w:t>
                        </w:r>
                      </w:p>
                    </w:txbxContent>
                  </v:textbox>
                </v:shape>
                <v:rect id="Rectangle 9" o:spid="_x0000_s1029" style="position:absolute;left:8915;width:48323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TdsIA&#10;AADaAAAADwAAAGRycy9kb3ducmV2LnhtbESP3YrCMBSE7xf2HcIR9m5NFRHpNorIirIi+LMPcGxO&#10;m2JzUpqo9e2NIHg5zMw3TDbrbC2u1PrKsYJBPwFBnDtdcang/7j8noDwAVlj7ZgU3MnDbPr5kWGq&#10;3Y33dD2EUkQI+xQVmBCaVEqfG7Lo+64hjl7hWoshyraUusVbhNtaDpNkLC1WHBcMNrQwlJ8PF6vg&#10;vDgWzWT+V+L6d7t1l93JbFYnpb563fwHRKAuvMOv9lorGMHzSrw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VN2wgAAANoAAAAPAAAAAAAAAAAAAAAAAJgCAABkcnMvZG93&#10;bnJldi54bWxQSwUGAAAAAAQABAD1AAAAhwMAAAAA&#10;" filled="f" fillcolor="#bbe0e3"/>
                <v:shape id="Picture 12" o:spid="_x0000_s1030" type="#_x0000_t75" style="position:absolute;left:1143;width:665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bWdy9AAAA2gAAAA8AAABkcnMvZG93bnJldi54bWxEj80KwjAQhO+C7xBW8KapgiLVKCIIPYji&#10;zwMszdoUm01poq1vbwTB4zAz3zCrTWcr8aLGl44VTMYJCOLc6ZILBbfrfrQA4QOyxsoxKXiTh826&#10;31thql3LZ3pdQiEihH2KCkwIdSqlzw1Z9GNXE0fv7hqLIcqmkLrBNsJtJadJMpcWS44LBmvaGcof&#10;l6dVIGdnk1B7nWTF3GXv0/Fw97RQajjotksQgbrwD//amVYwg++VeAPk+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JtZ3L0AAADaAAAADwAAAAAAAAAAAAAAAACfAgAAZHJz&#10;L2Rvd25yZXYueG1sUEsFBgAAAAAEAAQA9wAAAIkDAAAAAA==&#10;" fillcolor="#bbe0e3">
                  <v:imagedata r:id="rId10" o:title="" grayscale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1FF08CD" wp14:editId="20016BA1">
                <wp:extent cx="5400675" cy="942975"/>
                <wp:effectExtent l="3810" t="4445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ZIrwIAALg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:rsidR="00941C29" w:rsidRDefault="00941C29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941C29" w:rsidRPr="001829FD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18ABA14" wp14:editId="7211931D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ISHQIAADs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941C29" w:rsidRPr="00662F9D" w:rsidTr="00662F9D">
        <w:trPr>
          <w:trHeight w:val="723"/>
        </w:trPr>
        <w:tc>
          <w:tcPr>
            <w:tcW w:w="4231" w:type="dxa"/>
            <w:vAlign w:val="center"/>
          </w:tcPr>
          <w:p w:rsidR="00813705" w:rsidRDefault="00813705" w:rsidP="0081370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umno:</w:t>
            </w:r>
          </w:p>
          <w:p w:rsidR="00813705" w:rsidRDefault="00813705" w:rsidP="00813705">
            <w:pPr>
              <w:jc w:val="both"/>
              <w:rPr>
                <w:b/>
                <w:sz w:val="20"/>
                <w:szCs w:val="20"/>
              </w:rPr>
            </w:pPr>
          </w:p>
          <w:p w:rsidR="00813705" w:rsidRDefault="00813705" w:rsidP="0081370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upos: </w:t>
            </w:r>
          </w:p>
          <w:p w:rsidR="00813705" w:rsidRDefault="00813705" w:rsidP="00813705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941C29" w:rsidRPr="00662F9D" w:rsidRDefault="00813705" w:rsidP="00E50E09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662F9D">
              <w:rPr>
                <w:b/>
                <w:sz w:val="20"/>
                <w:szCs w:val="20"/>
              </w:rPr>
              <w:t>Pro</w:t>
            </w:r>
            <w:r>
              <w:rPr>
                <w:b/>
                <w:sz w:val="20"/>
                <w:szCs w:val="20"/>
              </w:rPr>
              <w:t>f. Ángel Ramírez Arévalo</w:t>
            </w:r>
          </w:p>
        </w:tc>
        <w:tc>
          <w:tcPr>
            <w:tcW w:w="4769" w:type="dxa"/>
            <w:vAlign w:val="center"/>
          </w:tcPr>
          <w:p w:rsidR="00941C29" w:rsidRPr="00662F9D" w:rsidRDefault="00813705" w:rsidP="00B54DD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en Final</w:t>
            </w:r>
            <w:r w:rsidR="00B54DDB">
              <w:rPr>
                <w:b/>
                <w:sz w:val="20"/>
                <w:szCs w:val="20"/>
              </w:rPr>
              <w:t xml:space="preserve"> Informática Aplicada </w:t>
            </w:r>
            <w:r w:rsidR="00B54DDB" w:rsidRPr="00604976">
              <w:rPr>
                <w:b/>
                <w:sz w:val="20"/>
                <w:szCs w:val="20"/>
              </w:rPr>
              <w:t>y Computación</w:t>
            </w:r>
          </w:p>
        </w:tc>
      </w:tr>
    </w:tbl>
    <w:p w:rsidR="0095449A" w:rsidRDefault="0095449A" w:rsidP="0095449A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s-MX" w:eastAsia="en-US"/>
        </w:rPr>
      </w:pPr>
    </w:p>
    <w:p w:rsidR="00D37109" w:rsidRPr="00D37109" w:rsidRDefault="00D37109" w:rsidP="0095449A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s-MX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s-MX" w:eastAsia="en-US"/>
        </w:rPr>
        <w:t xml:space="preserve">Crea un ensayo de los siguientes temas y desarróllalos  </w:t>
      </w:r>
      <w:r w:rsidR="00494A9F">
        <w:rPr>
          <w:rFonts w:asciiTheme="minorHAnsi" w:eastAsiaTheme="minorHAnsi" w:hAnsiTheme="minorHAnsi" w:cstheme="minorBidi"/>
          <w:sz w:val="28"/>
          <w:szCs w:val="28"/>
          <w:lang w:val="es-MX" w:eastAsia="en-US"/>
        </w:rPr>
        <w:t>explícalo</w:t>
      </w:r>
      <w:bookmarkStart w:id="0" w:name="_GoBack"/>
      <w:bookmarkEnd w:id="0"/>
      <w:r w:rsidR="00494A9F">
        <w:rPr>
          <w:rFonts w:asciiTheme="minorHAnsi" w:eastAsiaTheme="minorHAnsi" w:hAnsiTheme="minorHAnsi" w:cstheme="minorBidi"/>
          <w:sz w:val="28"/>
          <w:szCs w:val="28"/>
          <w:lang w:val="es-MX" w:eastAsia="en-US"/>
        </w:rPr>
        <w:t xml:space="preserve"> con tus propias palabras</w:t>
      </w:r>
    </w:p>
    <w:p w:rsidR="00D37109" w:rsidRDefault="00D37109" w:rsidP="002F5F7F">
      <w:pPr>
        <w:rPr>
          <w:b/>
        </w:rPr>
      </w:pPr>
    </w:p>
    <w:p w:rsidR="00D37109" w:rsidRDefault="00D37109" w:rsidP="002F5F7F">
      <w:pPr>
        <w:rPr>
          <w:b/>
        </w:rPr>
      </w:pPr>
    </w:p>
    <w:p w:rsidR="00494A9F" w:rsidRPr="00FB192A" w:rsidRDefault="00494A9F" w:rsidP="00494A9F">
      <w:pPr>
        <w:pStyle w:val="Prrafodelista"/>
        <w:numPr>
          <w:ilvl w:val="0"/>
          <w:numId w:val="31"/>
        </w:numPr>
        <w:rPr>
          <w:rFonts w:eastAsia="Times New Roman"/>
          <w:lang w:val="es-ES" w:eastAsia="es-ES"/>
        </w:rPr>
      </w:pPr>
      <w:r w:rsidRPr="00494A9F">
        <w:rPr>
          <w:b/>
        </w:rPr>
        <w:t>Derechos y Deberes Mercantiles</w:t>
      </w:r>
    </w:p>
    <w:p w:rsidR="00494A9F" w:rsidRPr="00FB192A" w:rsidRDefault="00494A9F" w:rsidP="00494A9F">
      <w:pPr>
        <w:pStyle w:val="Prrafodelista"/>
        <w:numPr>
          <w:ilvl w:val="0"/>
          <w:numId w:val="31"/>
        </w:numPr>
        <w:rPr>
          <w:rFonts w:eastAsia="Times New Roman"/>
          <w:lang w:val="es-ES" w:eastAsia="es-ES"/>
        </w:rPr>
      </w:pPr>
      <w:r w:rsidRPr="00494A9F">
        <w:rPr>
          <w:b/>
        </w:rPr>
        <w:t>Auxiliares del Comercio</w:t>
      </w:r>
    </w:p>
    <w:p w:rsidR="00494A9F" w:rsidRPr="00FB192A" w:rsidRDefault="00494A9F" w:rsidP="00494A9F">
      <w:pPr>
        <w:pStyle w:val="Prrafodelista"/>
        <w:numPr>
          <w:ilvl w:val="0"/>
          <w:numId w:val="31"/>
        </w:numPr>
        <w:rPr>
          <w:rFonts w:eastAsia="Times New Roman"/>
          <w:lang w:val="es-ES" w:eastAsia="es-ES"/>
        </w:rPr>
      </w:pPr>
      <w:r w:rsidRPr="00494A9F">
        <w:rPr>
          <w:b/>
        </w:rPr>
        <w:t>La negociación Mercantil y los Auxiliares Mercantiles</w:t>
      </w:r>
    </w:p>
    <w:p w:rsidR="00494A9F" w:rsidRPr="00FB192A" w:rsidRDefault="00494A9F" w:rsidP="00494A9F">
      <w:pPr>
        <w:pStyle w:val="Prrafodelista"/>
        <w:numPr>
          <w:ilvl w:val="0"/>
          <w:numId w:val="31"/>
        </w:numPr>
        <w:tabs>
          <w:tab w:val="left" w:pos="3960"/>
        </w:tabs>
        <w:rPr>
          <w:rFonts w:eastAsia="Times New Roman"/>
          <w:lang w:val="es-ES" w:eastAsia="es-ES"/>
        </w:rPr>
      </w:pPr>
      <w:r w:rsidRPr="00494A9F">
        <w:rPr>
          <w:b/>
        </w:rPr>
        <w:t>La Negociación Mercantil y los Auxiliares Mercantiles</w:t>
      </w:r>
    </w:p>
    <w:p w:rsidR="00494A9F" w:rsidRPr="00FB192A" w:rsidRDefault="00494A9F" w:rsidP="00494A9F">
      <w:pPr>
        <w:pStyle w:val="Prrafodelista"/>
        <w:numPr>
          <w:ilvl w:val="0"/>
          <w:numId w:val="31"/>
        </w:numPr>
        <w:rPr>
          <w:rFonts w:eastAsia="Times New Roman"/>
          <w:lang w:val="es-ES" w:eastAsia="es-ES"/>
        </w:rPr>
      </w:pPr>
      <w:r w:rsidRPr="00494A9F">
        <w:rPr>
          <w:b/>
        </w:rPr>
        <w:t>Acto Constitutivo de las Sociedades Mercantiles</w:t>
      </w:r>
    </w:p>
    <w:p w:rsidR="00813705" w:rsidRPr="00494A9F" w:rsidRDefault="00813705" w:rsidP="009544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813705" w:rsidRPr="00494A9F" w:rsidSect="00813705">
      <w:headerReference w:type="default" r:id="rId11"/>
      <w:pgSz w:w="11900" w:h="16840"/>
      <w:pgMar w:top="138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C9" w:rsidRDefault="00B265C9">
      <w:r>
        <w:separator/>
      </w:r>
    </w:p>
  </w:endnote>
  <w:endnote w:type="continuationSeparator" w:id="0">
    <w:p w:rsidR="00B265C9" w:rsidRDefault="00B2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C9" w:rsidRDefault="00B265C9">
      <w:r>
        <w:separator/>
      </w:r>
    </w:p>
  </w:footnote>
  <w:footnote w:type="continuationSeparator" w:id="0">
    <w:p w:rsidR="00B265C9" w:rsidRDefault="00B26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29" w:rsidRPr="00941C29" w:rsidRDefault="00370280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</w:t>
    </w:r>
    <w:r w:rsidR="00B7386A">
      <w:rPr>
        <w:b/>
        <w:lang w:val="es-MX"/>
      </w:rPr>
      <w:t xml:space="preserve">SCUELA COMERCIAL </w:t>
    </w:r>
    <w:r w:rsidR="00135D49">
      <w:rPr>
        <w:b/>
        <w:lang w:val="es-MX"/>
      </w:rPr>
      <w:t>CÁMARA DE COMERCIO</w:t>
    </w:r>
    <w:r w:rsidR="00941C29" w:rsidRPr="00941C29">
      <w:rPr>
        <w:b/>
        <w:lang w:val="es-MX"/>
      </w:rPr>
      <w:t>, S.</w:t>
    </w:r>
    <w:r w:rsidR="00941C29">
      <w:rPr>
        <w:b/>
        <w:lang w:val="es-MX"/>
      </w:rPr>
      <w:t xml:space="preserve"> </w:t>
    </w:r>
    <w:r w:rsidR="00941C29" w:rsidRPr="00941C29">
      <w:rPr>
        <w:b/>
        <w:lang w:val="es-MX"/>
      </w:rPr>
      <w:t>C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66F"/>
    <w:multiLevelType w:val="hybridMultilevel"/>
    <w:tmpl w:val="BE2AE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2B4D"/>
    <w:multiLevelType w:val="hybridMultilevel"/>
    <w:tmpl w:val="1FF2C796"/>
    <w:lvl w:ilvl="0" w:tplc="39B09D12">
      <w:start w:val="1"/>
      <w:numFmt w:val="decimal"/>
      <w:lvlText w:val="%1."/>
      <w:lvlJc w:val="left"/>
      <w:pPr>
        <w:ind w:left="786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5401"/>
    <w:multiLevelType w:val="multilevel"/>
    <w:tmpl w:val="7F3E0C10"/>
    <w:lvl w:ilvl="0">
      <w:start w:val="2"/>
      <w:numFmt w:val="decimal"/>
      <w:lvlText w:val="%1"/>
      <w:lvlJc w:val="left"/>
      <w:pPr>
        <w:ind w:left="614" w:hanging="513"/>
        <w:jc w:val="left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14" w:hanging="513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240" w:hanging="5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0" w:hanging="5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0" w:hanging="5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0" w:hanging="5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5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0" w:hanging="5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00" w:hanging="513"/>
      </w:pPr>
      <w:rPr>
        <w:rFonts w:hint="default"/>
      </w:rPr>
    </w:lvl>
  </w:abstractNum>
  <w:abstractNum w:abstractNumId="3">
    <w:nsid w:val="10E00280"/>
    <w:multiLevelType w:val="hybridMultilevel"/>
    <w:tmpl w:val="45622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519AB"/>
    <w:multiLevelType w:val="hybridMultilevel"/>
    <w:tmpl w:val="B2A601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1A52D8"/>
    <w:multiLevelType w:val="hybridMultilevel"/>
    <w:tmpl w:val="91282D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2F1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DE30E9"/>
    <w:multiLevelType w:val="hybridMultilevel"/>
    <w:tmpl w:val="2DDA769E"/>
    <w:lvl w:ilvl="0" w:tplc="0C0A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201C153B"/>
    <w:multiLevelType w:val="hybridMultilevel"/>
    <w:tmpl w:val="7932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95E15"/>
    <w:multiLevelType w:val="hybridMultilevel"/>
    <w:tmpl w:val="3544BB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63B40"/>
    <w:multiLevelType w:val="hybridMultilevel"/>
    <w:tmpl w:val="7BA26A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336E"/>
    <w:multiLevelType w:val="hybridMultilevel"/>
    <w:tmpl w:val="8AD6D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63758"/>
    <w:multiLevelType w:val="hybridMultilevel"/>
    <w:tmpl w:val="DE38C2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D2F7D"/>
    <w:multiLevelType w:val="hybridMultilevel"/>
    <w:tmpl w:val="3926D1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E0048"/>
    <w:multiLevelType w:val="hybridMultilevel"/>
    <w:tmpl w:val="EC82D2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51C32"/>
    <w:multiLevelType w:val="multilevel"/>
    <w:tmpl w:val="D788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2A2E86"/>
    <w:multiLevelType w:val="multilevel"/>
    <w:tmpl w:val="046C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0B068B"/>
    <w:multiLevelType w:val="hybridMultilevel"/>
    <w:tmpl w:val="D756AE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43738F"/>
    <w:multiLevelType w:val="multilevel"/>
    <w:tmpl w:val="60D65568"/>
    <w:lvl w:ilvl="0">
      <w:start w:val="1"/>
      <w:numFmt w:val="decimal"/>
      <w:lvlText w:val="%1)"/>
      <w:lvlJc w:val="left"/>
      <w:pPr>
        <w:ind w:left="533" w:hanging="39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</w:rPr>
    </w:lvl>
    <w:lvl w:ilvl="1">
      <w:start w:val="1"/>
      <w:numFmt w:val="decimal"/>
      <w:lvlText w:val="%1.%2)"/>
      <w:lvlJc w:val="left"/>
      <w:pPr>
        <w:ind w:left="614" w:hanging="514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508" w:hanging="51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97" w:hanging="5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86" w:hanging="5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75" w:hanging="5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64" w:hanging="5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53" w:hanging="5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14"/>
      </w:pPr>
      <w:rPr>
        <w:rFonts w:hint="default"/>
      </w:rPr>
    </w:lvl>
  </w:abstractNum>
  <w:abstractNum w:abstractNumId="19">
    <w:nsid w:val="59BE1C59"/>
    <w:multiLevelType w:val="hybridMultilevel"/>
    <w:tmpl w:val="957EA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51CA5"/>
    <w:multiLevelType w:val="hybridMultilevel"/>
    <w:tmpl w:val="5B0A0FB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D4903BE"/>
    <w:multiLevelType w:val="hybridMultilevel"/>
    <w:tmpl w:val="64826F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F602288"/>
    <w:multiLevelType w:val="hybridMultilevel"/>
    <w:tmpl w:val="957EA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739"/>
    <w:multiLevelType w:val="hybridMultilevel"/>
    <w:tmpl w:val="1A14ED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1234E8A"/>
    <w:multiLevelType w:val="hybridMultilevel"/>
    <w:tmpl w:val="3F1C7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90778"/>
    <w:multiLevelType w:val="hybridMultilevel"/>
    <w:tmpl w:val="750A87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12F87"/>
    <w:multiLevelType w:val="hybridMultilevel"/>
    <w:tmpl w:val="FA9844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0726B"/>
    <w:multiLevelType w:val="hybridMultilevel"/>
    <w:tmpl w:val="A3F2F0B2"/>
    <w:lvl w:ilvl="0" w:tplc="08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79D774F4"/>
    <w:multiLevelType w:val="hybridMultilevel"/>
    <w:tmpl w:val="0430E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A31DC1"/>
    <w:multiLevelType w:val="hybridMultilevel"/>
    <w:tmpl w:val="7B829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F55206"/>
    <w:multiLevelType w:val="hybridMultilevel"/>
    <w:tmpl w:val="E646AE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23"/>
  </w:num>
  <w:num w:numId="5">
    <w:abstractNumId w:val="30"/>
  </w:num>
  <w:num w:numId="6">
    <w:abstractNumId w:val="24"/>
  </w:num>
  <w:num w:numId="7">
    <w:abstractNumId w:val="7"/>
  </w:num>
  <w:num w:numId="8">
    <w:abstractNumId w:val="21"/>
  </w:num>
  <w:num w:numId="9">
    <w:abstractNumId w:val="26"/>
  </w:num>
  <w:num w:numId="10">
    <w:abstractNumId w:val="3"/>
  </w:num>
  <w:num w:numId="11">
    <w:abstractNumId w:val="20"/>
  </w:num>
  <w:num w:numId="12">
    <w:abstractNumId w:val="0"/>
  </w:num>
  <w:num w:numId="13">
    <w:abstractNumId w:val="16"/>
  </w:num>
  <w:num w:numId="14">
    <w:abstractNumId w:val="15"/>
  </w:num>
  <w:num w:numId="15">
    <w:abstractNumId w:val="27"/>
  </w:num>
  <w:num w:numId="16">
    <w:abstractNumId w:val="4"/>
  </w:num>
  <w:num w:numId="17">
    <w:abstractNumId w:val="25"/>
  </w:num>
  <w:num w:numId="18">
    <w:abstractNumId w:val="1"/>
  </w:num>
  <w:num w:numId="19">
    <w:abstractNumId w:val="2"/>
  </w:num>
  <w:num w:numId="20">
    <w:abstractNumId w:val="18"/>
  </w:num>
  <w:num w:numId="21">
    <w:abstractNumId w:val="8"/>
  </w:num>
  <w:num w:numId="22">
    <w:abstractNumId w:val="19"/>
  </w:num>
  <w:num w:numId="23">
    <w:abstractNumId w:val="22"/>
  </w:num>
  <w:num w:numId="24">
    <w:abstractNumId w:val="9"/>
  </w:num>
  <w:num w:numId="25">
    <w:abstractNumId w:val="6"/>
  </w:num>
  <w:num w:numId="26">
    <w:abstractNumId w:val="28"/>
  </w:num>
  <w:num w:numId="27">
    <w:abstractNumId w:val="29"/>
  </w:num>
  <w:num w:numId="28">
    <w:abstractNumId w:val="13"/>
  </w:num>
  <w:num w:numId="29">
    <w:abstractNumId w:val="12"/>
  </w:num>
  <w:num w:numId="30">
    <w:abstractNumId w:val="1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29"/>
    <w:rsid w:val="00005D0E"/>
    <w:rsid w:val="0000777D"/>
    <w:rsid w:val="00031FD2"/>
    <w:rsid w:val="00056FE5"/>
    <w:rsid w:val="00057845"/>
    <w:rsid w:val="00060DDF"/>
    <w:rsid w:val="00071693"/>
    <w:rsid w:val="00080DEF"/>
    <w:rsid w:val="0008169D"/>
    <w:rsid w:val="00081B72"/>
    <w:rsid w:val="00082CAB"/>
    <w:rsid w:val="00085C40"/>
    <w:rsid w:val="00096582"/>
    <w:rsid w:val="000A1161"/>
    <w:rsid w:val="000B6766"/>
    <w:rsid w:val="000C6359"/>
    <w:rsid w:val="000E4941"/>
    <w:rsid w:val="000E6C11"/>
    <w:rsid w:val="00100FD0"/>
    <w:rsid w:val="00102D2E"/>
    <w:rsid w:val="00111454"/>
    <w:rsid w:val="00115749"/>
    <w:rsid w:val="00121777"/>
    <w:rsid w:val="00122BA1"/>
    <w:rsid w:val="00122BDE"/>
    <w:rsid w:val="00130FC9"/>
    <w:rsid w:val="00135D49"/>
    <w:rsid w:val="00141439"/>
    <w:rsid w:val="0014299E"/>
    <w:rsid w:val="00144FAD"/>
    <w:rsid w:val="001559C9"/>
    <w:rsid w:val="00162BAD"/>
    <w:rsid w:val="001A4869"/>
    <w:rsid w:val="001A71F9"/>
    <w:rsid w:val="001B37F8"/>
    <w:rsid w:val="001B42BC"/>
    <w:rsid w:val="001C7067"/>
    <w:rsid w:val="001D7E99"/>
    <w:rsid w:val="00221778"/>
    <w:rsid w:val="0022483C"/>
    <w:rsid w:val="002273E4"/>
    <w:rsid w:val="002319AF"/>
    <w:rsid w:val="00234C92"/>
    <w:rsid w:val="0024133A"/>
    <w:rsid w:val="002546AF"/>
    <w:rsid w:val="00267283"/>
    <w:rsid w:val="00270E72"/>
    <w:rsid w:val="00280C4C"/>
    <w:rsid w:val="00283087"/>
    <w:rsid w:val="00285589"/>
    <w:rsid w:val="00295A91"/>
    <w:rsid w:val="002B214C"/>
    <w:rsid w:val="002B5989"/>
    <w:rsid w:val="002B7D02"/>
    <w:rsid w:val="002C2001"/>
    <w:rsid w:val="002C7FDE"/>
    <w:rsid w:val="002E0762"/>
    <w:rsid w:val="002F50AC"/>
    <w:rsid w:val="002F66B8"/>
    <w:rsid w:val="00306BE6"/>
    <w:rsid w:val="00311F1D"/>
    <w:rsid w:val="00332423"/>
    <w:rsid w:val="003450CE"/>
    <w:rsid w:val="0034637A"/>
    <w:rsid w:val="00347B91"/>
    <w:rsid w:val="00370280"/>
    <w:rsid w:val="00377BC0"/>
    <w:rsid w:val="003952B9"/>
    <w:rsid w:val="003A1EBE"/>
    <w:rsid w:val="003A2DA7"/>
    <w:rsid w:val="003A79B2"/>
    <w:rsid w:val="003B2BF5"/>
    <w:rsid w:val="003B7B3A"/>
    <w:rsid w:val="003D224C"/>
    <w:rsid w:val="003E54A8"/>
    <w:rsid w:val="003E5F0B"/>
    <w:rsid w:val="003E75F3"/>
    <w:rsid w:val="003F4EA9"/>
    <w:rsid w:val="004064FC"/>
    <w:rsid w:val="004140C6"/>
    <w:rsid w:val="0041582E"/>
    <w:rsid w:val="0041688B"/>
    <w:rsid w:val="00432F5E"/>
    <w:rsid w:val="004458FA"/>
    <w:rsid w:val="004464E0"/>
    <w:rsid w:val="00451A5F"/>
    <w:rsid w:val="004627AA"/>
    <w:rsid w:val="00466A21"/>
    <w:rsid w:val="004700D2"/>
    <w:rsid w:val="00485DC6"/>
    <w:rsid w:val="00486A4E"/>
    <w:rsid w:val="00487DB7"/>
    <w:rsid w:val="00494A9F"/>
    <w:rsid w:val="004A4667"/>
    <w:rsid w:val="004A49D5"/>
    <w:rsid w:val="004A7EB9"/>
    <w:rsid w:val="004B1F9A"/>
    <w:rsid w:val="004C5AE5"/>
    <w:rsid w:val="004D2BF2"/>
    <w:rsid w:val="004D6C20"/>
    <w:rsid w:val="004F667A"/>
    <w:rsid w:val="00502A2B"/>
    <w:rsid w:val="00503B0A"/>
    <w:rsid w:val="005156A9"/>
    <w:rsid w:val="00517DA6"/>
    <w:rsid w:val="00521E46"/>
    <w:rsid w:val="00543D68"/>
    <w:rsid w:val="00544899"/>
    <w:rsid w:val="0055119F"/>
    <w:rsid w:val="005624E6"/>
    <w:rsid w:val="00570937"/>
    <w:rsid w:val="00575AD5"/>
    <w:rsid w:val="005764B6"/>
    <w:rsid w:val="00583761"/>
    <w:rsid w:val="005873E9"/>
    <w:rsid w:val="00596A78"/>
    <w:rsid w:val="005D222C"/>
    <w:rsid w:val="005D5350"/>
    <w:rsid w:val="005D5FD4"/>
    <w:rsid w:val="005D6987"/>
    <w:rsid w:val="005E3BD8"/>
    <w:rsid w:val="005F79E7"/>
    <w:rsid w:val="00604976"/>
    <w:rsid w:val="006108DF"/>
    <w:rsid w:val="006129A8"/>
    <w:rsid w:val="00622B99"/>
    <w:rsid w:val="00631831"/>
    <w:rsid w:val="0063632E"/>
    <w:rsid w:val="00636D2D"/>
    <w:rsid w:val="00651D18"/>
    <w:rsid w:val="00651F22"/>
    <w:rsid w:val="00662F9D"/>
    <w:rsid w:val="006B5446"/>
    <w:rsid w:val="006D0658"/>
    <w:rsid w:val="006D712C"/>
    <w:rsid w:val="006F70B1"/>
    <w:rsid w:val="00701848"/>
    <w:rsid w:val="00742350"/>
    <w:rsid w:val="007512D0"/>
    <w:rsid w:val="00752A86"/>
    <w:rsid w:val="007819B6"/>
    <w:rsid w:val="007A49B7"/>
    <w:rsid w:val="007B18B5"/>
    <w:rsid w:val="007B57DA"/>
    <w:rsid w:val="007C19BB"/>
    <w:rsid w:val="007C4AD8"/>
    <w:rsid w:val="007C5E2C"/>
    <w:rsid w:val="007D3AB3"/>
    <w:rsid w:val="00800025"/>
    <w:rsid w:val="00803E72"/>
    <w:rsid w:val="00813705"/>
    <w:rsid w:val="00827EF3"/>
    <w:rsid w:val="00834DA3"/>
    <w:rsid w:val="008539DD"/>
    <w:rsid w:val="00866C19"/>
    <w:rsid w:val="0088464C"/>
    <w:rsid w:val="0089602D"/>
    <w:rsid w:val="008A4F03"/>
    <w:rsid w:val="008E2E15"/>
    <w:rsid w:val="008F7F1F"/>
    <w:rsid w:val="009172AE"/>
    <w:rsid w:val="00927B59"/>
    <w:rsid w:val="00935F45"/>
    <w:rsid w:val="00941C29"/>
    <w:rsid w:val="009438EB"/>
    <w:rsid w:val="00953389"/>
    <w:rsid w:val="0095449A"/>
    <w:rsid w:val="00954ED5"/>
    <w:rsid w:val="00961232"/>
    <w:rsid w:val="009F3636"/>
    <w:rsid w:val="00A01C0E"/>
    <w:rsid w:val="00A276AD"/>
    <w:rsid w:val="00A42732"/>
    <w:rsid w:val="00A46ABF"/>
    <w:rsid w:val="00A61B71"/>
    <w:rsid w:val="00A908CA"/>
    <w:rsid w:val="00A91047"/>
    <w:rsid w:val="00A95AD4"/>
    <w:rsid w:val="00AB48F0"/>
    <w:rsid w:val="00AC794E"/>
    <w:rsid w:val="00AD2702"/>
    <w:rsid w:val="00AF0083"/>
    <w:rsid w:val="00AF6B28"/>
    <w:rsid w:val="00B10F9C"/>
    <w:rsid w:val="00B260E5"/>
    <w:rsid w:val="00B265C9"/>
    <w:rsid w:val="00B33840"/>
    <w:rsid w:val="00B54A2C"/>
    <w:rsid w:val="00B54DDB"/>
    <w:rsid w:val="00B7386A"/>
    <w:rsid w:val="00B73EBD"/>
    <w:rsid w:val="00BD053E"/>
    <w:rsid w:val="00BD5DCB"/>
    <w:rsid w:val="00BD6EC2"/>
    <w:rsid w:val="00BF035D"/>
    <w:rsid w:val="00C0743E"/>
    <w:rsid w:val="00C20384"/>
    <w:rsid w:val="00C21115"/>
    <w:rsid w:val="00C23106"/>
    <w:rsid w:val="00C2720E"/>
    <w:rsid w:val="00C65B0D"/>
    <w:rsid w:val="00C702C8"/>
    <w:rsid w:val="00C7194E"/>
    <w:rsid w:val="00C744F2"/>
    <w:rsid w:val="00C7579F"/>
    <w:rsid w:val="00C90916"/>
    <w:rsid w:val="00CA6753"/>
    <w:rsid w:val="00CA6788"/>
    <w:rsid w:val="00CA797C"/>
    <w:rsid w:val="00D0252F"/>
    <w:rsid w:val="00D10B40"/>
    <w:rsid w:val="00D26B5A"/>
    <w:rsid w:val="00D37109"/>
    <w:rsid w:val="00D513A3"/>
    <w:rsid w:val="00D97799"/>
    <w:rsid w:val="00DA2856"/>
    <w:rsid w:val="00DA5E06"/>
    <w:rsid w:val="00DB48E2"/>
    <w:rsid w:val="00DC7686"/>
    <w:rsid w:val="00E01609"/>
    <w:rsid w:val="00E14C01"/>
    <w:rsid w:val="00E1643C"/>
    <w:rsid w:val="00E2586B"/>
    <w:rsid w:val="00E30C14"/>
    <w:rsid w:val="00E33D11"/>
    <w:rsid w:val="00E35301"/>
    <w:rsid w:val="00E4484C"/>
    <w:rsid w:val="00E460CC"/>
    <w:rsid w:val="00E50E09"/>
    <w:rsid w:val="00E51941"/>
    <w:rsid w:val="00E766D3"/>
    <w:rsid w:val="00E85A0F"/>
    <w:rsid w:val="00EB5790"/>
    <w:rsid w:val="00EB64E5"/>
    <w:rsid w:val="00EC4B5D"/>
    <w:rsid w:val="00ED68E6"/>
    <w:rsid w:val="00EF0D5F"/>
    <w:rsid w:val="00EF3704"/>
    <w:rsid w:val="00F00B2F"/>
    <w:rsid w:val="00F33F53"/>
    <w:rsid w:val="00F42C80"/>
    <w:rsid w:val="00F43DB2"/>
    <w:rsid w:val="00F56066"/>
    <w:rsid w:val="00F77304"/>
    <w:rsid w:val="00F8388B"/>
    <w:rsid w:val="00F95EDF"/>
    <w:rsid w:val="00FA7501"/>
    <w:rsid w:val="00FB2498"/>
    <w:rsid w:val="00FD1A59"/>
    <w:rsid w:val="00FD6A41"/>
    <w:rsid w:val="00FD76FD"/>
    <w:rsid w:val="00FE5C57"/>
    <w:rsid w:val="00FF0B09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C29"/>
    <w:rPr>
      <w:sz w:val="24"/>
      <w:szCs w:val="24"/>
    </w:rPr>
  </w:style>
  <w:style w:type="paragraph" w:styleId="Ttulo1">
    <w:name w:val="heading 1"/>
    <w:basedOn w:val="Normal"/>
    <w:link w:val="Ttulo1Car"/>
    <w:uiPriority w:val="1"/>
    <w:qFormat/>
    <w:rsid w:val="00377BC0"/>
    <w:pPr>
      <w:widowControl w:val="0"/>
      <w:ind w:left="1601" w:right="1198"/>
      <w:outlineLv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30C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Epgrafe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  <w:style w:type="paragraph" w:styleId="Textoindependiente">
    <w:name w:val="Body Text"/>
    <w:basedOn w:val="Normal"/>
    <w:link w:val="TextoindependienteCar"/>
    <w:rsid w:val="00377B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77BC0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377BC0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semiHidden/>
    <w:rsid w:val="00E30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rsid w:val="003450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C29"/>
    <w:rPr>
      <w:sz w:val="24"/>
      <w:szCs w:val="24"/>
    </w:rPr>
  </w:style>
  <w:style w:type="paragraph" w:styleId="Ttulo1">
    <w:name w:val="heading 1"/>
    <w:basedOn w:val="Normal"/>
    <w:link w:val="Ttulo1Car"/>
    <w:uiPriority w:val="1"/>
    <w:qFormat/>
    <w:rsid w:val="00377BC0"/>
    <w:pPr>
      <w:widowControl w:val="0"/>
      <w:ind w:left="1601" w:right="1198"/>
      <w:outlineLv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30C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Epgrafe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  <w:style w:type="paragraph" w:styleId="Textoindependiente">
    <w:name w:val="Body Text"/>
    <w:basedOn w:val="Normal"/>
    <w:link w:val="TextoindependienteCar"/>
    <w:rsid w:val="00377B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77BC0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377BC0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semiHidden/>
    <w:rsid w:val="00E30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rsid w:val="003450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D26B-6B8E-42B5-9266-73162491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Machupichu Miller</cp:lastModifiedBy>
  <cp:revision>2</cp:revision>
  <cp:lastPrinted>2015-04-20T03:28:00Z</cp:lastPrinted>
  <dcterms:created xsi:type="dcterms:W3CDTF">2018-02-08T18:42:00Z</dcterms:created>
  <dcterms:modified xsi:type="dcterms:W3CDTF">2018-02-08T18:42:00Z</dcterms:modified>
</cp:coreProperties>
</file>